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BF" w:rsidRPr="00C44CA9" w:rsidRDefault="00B44CAC" w:rsidP="00625348">
      <w:pPr>
        <w:spacing w:after="0"/>
        <w:jc w:val="center"/>
        <w:rPr>
          <w:b/>
          <w:sz w:val="40"/>
        </w:rPr>
      </w:pPr>
      <w:proofErr w:type="spellStart"/>
      <w:r>
        <w:rPr>
          <w:b/>
          <w:sz w:val="40"/>
        </w:rPr>
        <w:t>CzWARTE</w:t>
      </w:r>
      <w:proofErr w:type="spellEnd"/>
      <w:r w:rsidR="007560BF" w:rsidRPr="00C44CA9">
        <w:rPr>
          <w:b/>
          <w:sz w:val="40"/>
        </w:rPr>
        <w:t xml:space="preserve"> WYZWANIE ŚWIETLIKA</w:t>
      </w:r>
    </w:p>
    <w:p w:rsidR="00C44CA9" w:rsidRDefault="00C915AD">
      <w:r>
        <w:rPr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margin-left:-28.85pt;margin-top:11.3pt;width:435.75pt;height:564pt;z-index:251672576" adj="22356,7043">
            <v:textbox style="mso-next-textbox:#_x0000_s1046">
              <w:txbxContent>
                <w:p w:rsidR="006E79F0" w:rsidRPr="005B428B" w:rsidRDefault="006E79F0" w:rsidP="00C44CA9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Kochani!</w:t>
                  </w:r>
                </w:p>
                <w:p w:rsidR="00467E29" w:rsidRPr="005B428B" w:rsidRDefault="00B44CAC" w:rsidP="00160254">
                  <w:pPr>
                    <w:spacing w:after="0" w:line="240" w:lineRule="auto"/>
                    <w:ind w:firstLine="70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To wyzwanie to mnóstwo </w:t>
                  </w:r>
                  <w:r w:rsidR="00760B23">
                    <w:rPr>
                      <w:sz w:val="28"/>
                    </w:rPr>
                    <w:t>zabawy</w:t>
                  </w:r>
                  <w:r>
                    <w:rPr>
                      <w:sz w:val="28"/>
                    </w:rPr>
                    <w:t xml:space="preserve"> - </w:t>
                  </w:r>
                  <w:r w:rsidR="0039488D">
                    <w:rPr>
                      <w:sz w:val="28"/>
                    </w:rPr>
                    <w:t xml:space="preserve">będziecie badać elastyczną energię. Waszą podstawową pomocą będzie gumka recepturka. A więc do dzieła? </w:t>
                  </w:r>
                </w:p>
                <w:p w:rsidR="00160254" w:rsidRDefault="00160254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</w:p>
                <w:p w:rsidR="00605C16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1. </w:t>
                  </w:r>
                  <w:r w:rsidR="0039488D">
                    <w:rPr>
                      <w:b/>
                      <w:sz w:val="28"/>
                    </w:rPr>
                    <w:t>Doświadczenia</w:t>
                  </w:r>
                </w:p>
                <w:p w:rsidR="0039488D" w:rsidRDefault="0039488D" w:rsidP="0039488D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Wykonajcie zaproponowane doświadczenia i  zapiszcie </w:t>
                  </w:r>
                  <w:r w:rsidR="000E48FF">
                    <w:rPr>
                      <w:sz w:val="28"/>
                    </w:rPr>
                    <w:t>swoje obserwacje</w:t>
                  </w:r>
                  <w:r>
                    <w:rPr>
                      <w:sz w:val="28"/>
                    </w:rPr>
                    <w:t xml:space="preserve">. Kartę z </w:t>
                  </w:r>
                  <w:r w:rsidR="000E48FF">
                    <w:rPr>
                      <w:sz w:val="28"/>
                    </w:rPr>
                    <w:t xml:space="preserve">obserwacjami </w:t>
                  </w:r>
                  <w:r>
                    <w:rPr>
                      <w:sz w:val="28"/>
                    </w:rPr>
                    <w:t>z doświadczeń prześlijcie do mnie.</w:t>
                  </w:r>
                </w:p>
                <w:p w:rsidR="0054608A" w:rsidRPr="005B428B" w:rsidRDefault="0054608A" w:rsidP="0039488D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</w:p>
                <w:p w:rsidR="0054608A" w:rsidRDefault="0054608A" w:rsidP="0054608A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2. </w:t>
                  </w:r>
                  <w:proofErr w:type="spellStart"/>
                  <w:r>
                    <w:rPr>
                      <w:b/>
                      <w:sz w:val="28"/>
                    </w:rPr>
                    <w:t>Wykreślank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i „Prawda-fałsz”</w:t>
                  </w:r>
                </w:p>
                <w:p w:rsidR="0054608A" w:rsidRPr="005B428B" w:rsidRDefault="0054608A" w:rsidP="0054608A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Przeczytajcie „Informację od Świetlika” a następnie wykonajcie </w:t>
                  </w:r>
                  <w:proofErr w:type="spellStart"/>
                  <w:r>
                    <w:rPr>
                      <w:sz w:val="28"/>
                    </w:rPr>
                    <w:t>wykreślankę</w:t>
                  </w:r>
                  <w:proofErr w:type="spellEnd"/>
                  <w:r>
                    <w:rPr>
                      <w:sz w:val="28"/>
                    </w:rPr>
                    <w:t xml:space="preserve"> i zadania „Prawda –fałsz”, efekty pracy wyślijcie do mnie. </w:t>
                  </w:r>
                </w:p>
                <w:p w:rsidR="0054608A" w:rsidRPr="005B428B" w:rsidRDefault="0054608A" w:rsidP="0054608A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2. </w:t>
                  </w:r>
                  <w:proofErr w:type="spellStart"/>
                  <w:r w:rsidR="0039488D">
                    <w:rPr>
                      <w:b/>
                      <w:sz w:val="28"/>
                    </w:rPr>
                    <w:t>Gumkowe</w:t>
                  </w:r>
                  <w:proofErr w:type="spellEnd"/>
                  <w:r w:rsidR="0039488D">
                    <w:rPr>
                      <w:b/>
                      <w:sz w:val="28"/>
                    </w:rPr>
                    <w:t xml:space="preserve"> zabawy</w:t>
                  </w:r>
                </w:p>
                <w:p w:rsidR="006E79F0" w:rsidRPr="005B428B" w:rsidRDefault="000E48FF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Pobawcie </w:t>
                  </w:r>
                  <w:r w:rsidR="00760B23">
                    <w:rPr>
                      <w:sz w:val="28"/>
                    </w:rPr>
                    <w:t xml:space="preserve">się w wynalazców i spróbujcie wymyśleć, co najmniej 5 różnych sposobów wykorzystania „elastycznej energii” gumek recepturek. </w:t>
                  </w:r>
                </w:p>
                <w:p w:rsidR="00160254" w:rsidRDefault="00160254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3. </w:t>
                  </w:r>
                  <w:r w:rsidR="00605C16" w:rsidRPr="00605C16">
                    <w:rPr>
                      <w:b/>
                      <w:sz w:val="28"/>
                    </w:rPr>
                    <w:t xml:space="preserve">Plakat </w:t>
                  </w:r>
                  <w:r w:rsidR="00C53C72">
                    <w:rPr>
                      <w:b/>
                      <w:sz w:val="28"/>
                    </w:rPr>
                    <w:t>pt. Elastyczna energia</w:t>
                  </w:r>
                </w:p>
                <w:p w:rsidR="006E79F0" w:rsidRDefault="006E79F0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Wspólnie przygotujcie plakat, na którym zamieścicie</w:t>
                  </w:r>
                  <w:r w:rsidR="00955933">
                    <w:rPr>
                      <w:sz w:val="28"/>
                    </w:rPr>
                    <w:t xml:space="preserve"> </w:t>
                  </w:r>
                  <w:r w:rsidR="00C53C72">
                    <w:rPr>
                      <w:sz w:val="28"/>
                    </w:rPr>
                    <w:t>najlepsze pomysły</w:t>
                  </w:r>
                  <w:r w:rsidR="00A61EDE">
                    <w:rPr>
                      <w:sz w:val="28"/>
                    </w:rPr>
                    <w:t xml:space="preserve"> wykorzystania „elastycznej energii” gumek recepturek oraz</w:t>
                  </w:r>
                  <w:r w:rsidR="000E48FF">
                    <w:rPr>
                      <w:sz w:val="28"/>
                    </w:rPr>
                    <w:t xml:space="preserve"> zaprezentujecie różne sposoby wykorzystana „elastycznej energii” w </w:t>
                  </w:r>
                  <w:proofErr w:type="spellStart"/>
                  <w:r w:rsidR="000E48FF">
                    <w:rPr>
                      <w:sz w:val="28"/>
                    </w:rPr>
                    <w:t>w</w:t>
                  </w:r>
                  <w:proofErr w:type="spellEnd"/>
                  <w:r w:rsidR="000E48FF">
                    <w:rPr>
                      <w:sz w:val="28"/>
                    </w:rPr>
                    <w:t xml:space="preserve"> życiu</w:t>
                  </w:r>
                  <w:r w:rsidR="00C53C72">
                    <w:rPr>
                      <w:sz w:val="28"/>
                    </w:rPr>
                    <w:t xml:space="preserve">. </w:t>
                  </w:r>
                  <w:r w:rsidR="00955933">
                    <w:rPr>
                      <w:sz w:val="28"/>
                    </w:rPr>
                    <w:t>P</w:t>
                  </w:r>
                  <w:r w:rsidR="005B428B" w:rsidRPr="005B428B">
                    <w:rPr>
                      <w:sz w:val="28"/>
                    </w:rPr>
                    <w:t xml:space="preserve">o zrobieniu plakatu sfotografujcie go i wyślijcie mi zdjęcie. </w:t>
                  </w:r>
                  <w:r w:rsidR="00605C16">
                    <w:rPr>
                      <w:sz w:val="28"/>
                    </w:rPr>
                    <w:t xml:space="preserve">Plakat zatrzymajcie, pokażecie go podczas majowej gry. </w:t>
                  </w:r>
                </w:p>
                <w:p w:rsidR="00605C16" w:rsidRDefault="00605C16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</w:p>
                <w:p w:rsidR="005B428B" w:rsidRPr="005B428B" w:rsidRDefault="00C53C72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Otulony śniegową kołderką czekam na Wasze prace, wysyłajcie je jak zwykle na adres</w:t>
                  </w:r>
                  <w:r w:rsidR="005B428B">
                    <w:rPr>
                      <w:sz w:val="28"/>
                    </w:rPr>
                    <w:t xml:space="preserve">: </w:t>
                  </w:r>
                  <w:hyperlink r:id="rId8" w:history="1">
                    <w:r w:rsidR="005B428B" w:rsidRPr="00002581">
                      <w:rPr>
                        <w:rStyle w:val="Hipercze"/>
                        <w:sz w:val="28"/>
                      </w:rPr>
                      <w:t>swietlik.warszawski@gmail.com</w:t>
                    </w:r>
                  </w:hyperlink>
                  <w:r w:rsidR="005B428B">
                    <w:rPr>
                      <w:sz w:val="28"/>
                    </w:rPr>
                    <w:t xml:space="preserve"> </w:t>
                  </w:r>
                </w:p>
                <w:p w:rsidR="006E79F0" w:rsidRPr="002C10DE" w:rsidRDefault="00C53C72" w:rsidP="002C10DE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Wasz </w:t>
                  </w:r>
                  <w:r w:rsidR="006E79F0" w:rsidRPr="002C10DE">
                    <w:rPr>
                      <w:sz w:val="28"/>
                    </w:rPr>
                    <w:t xml:space="preserve">Świetlik </w:t>
                  </w:r>
                </w:p>
                <w:p w:rsidR="006E79F0" w:rsidRDefault="006E79F0"/>
              </w:txbxContent>
            </v:textbox>
          </v:shape>
        </w:pict>
      </w:r>
      <w:r w:rsidR="00FC5158">
        <w:rPr>
          <w:noProof/>
          <w:lang w:eastAsia="pl-PL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margin">
              <wp:posOffset>4529455</wp:posOffset>
            </wp:positionH>
            <wp:positionV relativeFrom="margin">
              <wp:posOffset>1643380</wp:posOffset>
            </wp:positionV>
            <wp:extent cx="2009775" cy="3409315"/>
            <wp:effectExtent l="19050" t="0" r="9525" b="0"/>
            <wp:wrapSquare wrapText="bothSides"/>
            <wp:docPr id="6" name="Obraz 2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CA9">
        <w:br w:type="page"/>
      </w:r>
    </w:p>
    <w:p w:rsidR="00C111A9" w:rsidRDefault="00C111A9" w:rsidP="00C111A9">
      <w:pPr>
        <w:rPr>
          <w:b/>
          <w:sz w:val="28"/>
        </w:rPr>
      </w:pPr>
      <w:r>
        <w:rPr>
          <w:b/>
          <w:sz w:val="28"/>
        </w:rPr>
        <w:lastRenderedPageBreak/>
        <w:t>Zadanie 1 Doświadczenia</w:t>
      </w:r>
    </w:p>
    <w:p w:rsidR="00C111A9" w:rsidRDefault="00C111A9" w:rsidP="00C111A9">
      <w:pPr>
        <w:spacing w:after="0" w:line="240" w:lineRule="auto"/>
        <w:jc w:val="both"/>
        <w:rPr>
          <w:b/>
          <w:sz w:val="28"/>
        </w:rPr>
      </w:pPr>
    </w:p>
    <w:p w:rsidR="00C111A9" w:rsidRPr="00EF44CD" w:rsidRDefault="00C111A9" w:rsidP="00C111A9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t xml:space="preserve">Doświadczenie 1. </w:t>
      </w:r>
      <w:r w:rsidR="00704B51">
        <w:rPr>
          <w:b/>
          <w:sz w:val="28"/>
        </w:rPr>
        <w:t>Skacząca żaba</w:t>
      </w:r>
    </w:p>
    <w:p w:rsidR="00C111A9" w:rsidRPr="00EF44CD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8E129B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-</w:t>
      </w:r>
      <w:r w:rsidR="00160254">
        <w:rPr>
          <w:sz w:val="28"/>
        </w:rPr>
        <w:t xml:space="preserve"> 2 kawałki</w:t>
      </w:r>
      <w:r>
        <w:rPr>
          <w:sz w:val="28"/>
        </w:rPr>
        <w:t xml:space="preserve"> </w:t>
      </w:r>
      <w:r w:rsidR="00160254">
        <w:rPr>
          <w:sz w:val="28"/>
        </w:rPr>
        <w:t>gumki recepturki</w:t>
      </w:r>
      <w:r w:rsidR="008E129B">
        <w:rPr>
          <w:sz w:val="28"/>
        </w:rPr>
        <w:t>,</w:t>
      </w:r>
    </w:p>
    <w:p w:rsidR="00D25759" w:rsidRDefault="008E129B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2 kubeczki papierowe lub </w:t>
      </w:r>
      <w:r w:rsidR="00D25759">
        <w:rPr>
          <w:sz w:val="28"/>
        </w:rPr>
        <w:t>styropianowe,</w:t>
      </w:r>
    </w:p>
    <w:p w:rsidR="00C111A9" w:rsidRPr="00EF44CD" w:rsidRDefault="000E48FF" w:rsidP="00C111A9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200660</wp:posOffset>
            </wp:positionV>
            <wp:extent cx="628650" cy="762000"/>
            <wp:effectExtent l="19050" t="0" r="0" b="0"/>
            <wp:wrapTight wrapText="bothSides">
              <wp:wrapPolygon edited="0">
                <wp:start x="-655" y="0"/>
                <wp:lineTo x="-655" y="21060"/>
                <wp:lineTo x="21600" y="21060"/>
                <wp:lineTo x="21600" y="0"/>
                <wp:lineTo x="-655" y="0"/>
              </wp:wrapPolygon>
            </wp:wrapTight>
            <wp:docPr id="3" name="Obraz 1" descr="C:\Users\ACER\Desktop\świtlik-luty\20150130_10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świtlik-luty\20150130_105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759">
        <w:rPr>
          <w:sz w:val="28"/>
        </w:rPr>
        <w:t>- klej, nożyczki, kartka papier</w:t>
      </w:r>
      <w:r w:rsidR="00704B51">
        <w:rPr>
          <w:sz w:val="28"/>
        </w:rPr>
        <w:t xml:space="preserve"> lub model żabki</w:t>
      </w:r>
      <w:r w:rsidR="00D25759">
        <w:rPr>
          <w:sz w:val="28"/>
        </w:rPr>
        <w:t xml:space="preserve">, kredki. </w:t>
      </w:r>
      <w:r w:rsidR="00C111A9">
        <w:rPr>
          <w:noProof/>
          <w:sz w:val="28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4010025" y="1333500"/>
            <wp:positionH relativeFrom="margin">
              <wp:align>right</wp:align>
            </wp:positionH>
            <wp:positionV relativeFrom="margin">
              <wp:align>top</wp:align>
            </wp:positionV>
            <wp:extent cx="381000" cy="647700"/>
            <wp:effectExtent l="19050" t="0" r="0" b="0"/>
            <wp:wrapSquare wrapText="bothSides"/>
            <wp:docPr id="7" name="Obraz 3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1A9" w:rsidRDefault="00C111A9" w:rsidP="00C111A9">
      <w:pPr>
        <w:spacing w:after="0" w:line="240" w:lineRule="auto"/>
        <w:jc w:val="both"/>
        <w:rPr>
          <w:sz w:val="28"/>
        </w:rPr>
      </w:pPr>
    </w:p>
    <w:p w:rsidR="00C111A9" w:rsidRPr="00EF44CD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Przebieg doświadczenia:</w:t>
      </w:r>
    </w:p>
    <w:p w:rsidR="00C111A9" w:rsidRDefault="00C111A9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D25759">
        <w:rPr>
          <w:sz w:val="28"/>
        </w:rPr>
        <w:t>W jednym kubeczku zrób 4</w:t>
      </w:r>
      <w:r w:rsidR="00CE47C4">
        <w:rPr>
          <w:sz w:val="28"/>
        </w:rPr>
        <w:t xml:space="preserve"> </w:t>
      </w:r>
      <w:r w:rsidR="00704B51">
        <w:rPr>
          <w:sz w:val="28"/>
        </w:rPr>
        <w:t xml:space="preserve">dziurki. </w:t>
      </w:r>
    </w:p>
    <w:p w:rsidR="000E48FF" w:rsidRDefault="000E48FF" w:rsidP="00C111A9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94615</wp:posOffset>
            </wp:positionV>
            <wp:extent cx="753110" cy="828675"/>
            <wp:effectExtent l="19050" t="0" r="8890" b="0"/>
            <wp:wrapTight wrapText="bothSides">
              <wp:wrapPolygon edited="0">
                <wp:start x="-546" y="0"/>
                <wp:lineTo x="-546" y="21352"/>
                <wp:lineTo x="21855" y="21352"/>
                <wp:lineTo x="21855" y="0"/>
                <wp:lineTo x="-546" y="0"/>
              </wp:wrapPolygon>
            </wp:wrapTight>
            <wp:docPr id="4" name="Obraz 2" descr="C:\Users\ACER\Desktop\świtlik-luty\20150130_11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świtlik-luty\20150130_110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B51" w:rsidRDefault="00704B51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.Przewlecz </w:t>
      </w:r>
      <w:r w:rsidR="00FE4D59">
        <w:rPr>
          <w:sz w:val="28"/>
        </w:rPr>
        <w:t>jedna gumkę przez dwa otwory leż</w:t>
      </w:r>
      <w:r>
        <w:rPr>
          <w:sz w:val="28"/>
        </w:rPr>
        <w:t>ące naprzeciwko siebie, zawiąż supełki</w:t>
      </w:r>
      <w:r w:rsidR="009150F7">
        <w:rPr>
          <w:sz w:val="28"/>
        </w:rPr>
        <w:t>,</w:t>
      </w:r>
      <w:r>
        <w:rPr>
          <w:sz w:val="28"/>
        </w:rPr>
        <w:t xml:space="preserve"> nie naciągaj gumki do pełnego naprężenia, to samo zrób z drugą gumką. </w:t>
      </w:r>
    </w:p>
    <w:p w:rsidR="000E48FF" w:rsidRDefault="000E48FF" w:rsidP="00C111A9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236220</wp:posOffset>
            </wp:positionV>
            <wp:extent cx="847725" cy="990600"/>
            <wp:effectExtent l="19050" t="0" r="9525" b="0"/>
            <wp:wrapTight wrapText="bothSides">
              <wp:wrapPolygon edited="0">
                <wp:start x="-485" y="0"/>
                <wp:lineTo x="-485" y="21185"/>
                <wp:lineTo x="21843" y="21185"/>
                <wp:lineTo x="21843" y="0"/>
                <wp:lineTo x="-485" y="0"/>
              </wp:wrapPolygon>
            </wp:wrapTight>
            <wp:docPr id="5" name="Obraz 3" descr="C:\Users\ACER\Desktop\świtlik-luty\20150130_11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świtlik-luty\20150130_110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B51" w:rsidRDefault="00704B51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>3</w:t>
      </w:r>
      <w:r w:rsidR="00C111A9">
        <w:rPr>
          <w:sz w:val="28"/>
        </w:rPr>
        <w:t>.</w:t>
      </w:r>
      <w:r>
        <w:rPr>
          <w:sz w:val="28"/>
        </w:rPr>
        <w:t xml:space="preserve"> Pokoloruj  i wytnij żabę, naklej ją na bok </w:t>
      </w:r>
      <w:r w:rsidR="009150F7">
        <w:rPr>
          <w:sz w:val="28"/>
        </w:rPr>
        <w:t xml:space="preserve">tego </w:t>
      </w:r>
      <w:r>
        <w:rPr>
          <w:sz w:val="28"/>
        </w:rPr>
        <w:t xml:space="preserve">kubeczka. </w:t>
      </w:r>
    </w:p>
    <w:p w:rsidR="000E48FF" w:rsidRDefault="000E48FF" w:rsidP="00C111A9">
      <w:pPr>
        <w:spacing w:after="0" w:line="240" w:lineRule="auto"/>
        <w:jc w:val="both"/>
        <w:rPr>
          <w:sz w:val="28"/>
        </w:rPr>
      </w:pPr>
    </w:p>
    <w:p w:rsidR="00C111A9" w:rsidRDefault="00704B51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>4</w:t>
      </w:r>
      <w:r w:rsidR="00C111A9">
        <w:rPr>
          <w:sz w:val="28"/>
        </w:rPr>
        <w:t>.</w:t>
      </w:r>
      <w:r>
        <w:rPr>
          <w:sz w:val="28"/>
        </w:rPr>
        <w:t xml:space="preserve"> Postaw </w:t>
      </w:r>
      <w:r w:rsidR="009150F7">
        <w:rPr>
          <w:sz w:val="28"/>
        </w:rPr>
        <w:t xml:space="preserve">drugi - </w:t>
      </w:r>
      <w:r>
        <w:rPr>
          <w:sz w:val="28"/>
        </w:rPr>
        <w:t>pusty kubeczek</w:t>
      </w:r>
      <w:r w:rsidR="00672383">
        <w:rPr>
          <w:sz w:val="28"/>
        </w:rPr>
        <w:t xml:space="preserve"> </w:t>
      </w:r>
      <w:r>
        <w:rPr>
          <w:sz w:val="28"/>
        </w:rPr>
        <w:t xml:space="preserve">do góry dnem, nałóż </w:t>
      </w:r>
      <w:r w:rsidR="009150F7">
        <w:rPr>
          <w:sz w:val="28"/>
        </w:rPr>
        <w:t xml:space="preserve">na niego </w:t>
      </w:r>
      <w:r>
        <w:rPr>
          <w:sz w:val="28"/>
        </w:rPr>
        <w:t xml:space="preserve">kubeczek z żabką, lekko naciśnij. </w:t>
      </w:r>
    </w:p>
    <w:p w:rsidR="000E48FF" w:rsidRDefault="000E48FF" w:rsidP="00C111A9">
      <w:pPr>
        <w:spacing w:after="0" w:line="240" w:lineRule="auto"/>
        <w:jc w:val="both"/>
        <w:rPr>
          <w:sz w:val="28"/>
        </w:rPr>
      </w:pPr>
    </w:p>
    <w:p w:rsidR="000E48FF" w:rsidRDefault="000E48FF" w:rsidP="00C111A9">
      <w:pPr>
        <w:spacing w:after="0" w:line="240" w:lineRule="auto"/>
        <w:jc w:val="both"/>
        <w:rPr>
          <w:sz w:val="28"/>
        </w:rPr>
      </w:pPr>
    </w:p>
    <w:p w:rsidR="00C111A9" w:rsidRDefault="000E48FF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>5</w:t>
      </w:r>
      <w:r w:rsidR="00C111A9">
        <w:rPr>
          <w:sz w:val="28"/>
        </w:rPr>
        <w:t>. Z</w:t>
      </w:r>
      <w:r w:rsidR="00C111A9" w:rsidRPr="00EF44CD">
        <w:rPr>
          <w:sz w:val="28"/>
        </w:rPr>
        <w:t xml:space="preserve">apisz lub narysuj, </w:t>
      </w:r>
      <w:r w:rsidR="00C111A9">
        <w:rPr>
          <w:sz w:val="28"/>
        </w:rPr>
        <w:t xml:space="preserve">co </w:t>
      </w:r>
      <w:r w:rsidR="00704B51">
        <w:rPr>
          <w:sz w:val="28"/>
        </w:rPr>
        <w:t xml:space="preserve">się dzieje. </w:t>
      </w:r>
    </w:p>
    <w:p w:rsidR="00C111A9" w:rsidRDefault="00C111A9" w:rsidP="00C111A9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0AA" w:rsidRDefault="00672383" w:rsidP="00C111A9">
      <w:pPr>
        <w:rPr>
          <w:sz w:val="28"/>
          <w:szCs w:val="28"/>
        </w:rPr>
      </w:pPr>
      <w:r>
        <w:rPr>
          <w:sz w:val="28"/>
          <w:szCs w:val="28"/>
        </w:rPr>
        <w:t>Napisz lub narysuj, co się dziej</w:t>
      </w:r>
      <w:r w:rsidR="009150F7">
        <w:rPr>
          <w:sz w:val="28"/>
          <w:szCs w:val="28"/>
        </w:rPr>
        <w:t>e</w:t>
      </w:r>
      <w:r>
        <w:rPr>
          <w:sz w:val="28"/>
          <w:szCs w:val="28"/>
        </w:rPr>
        <w:t>, gdy naciskasz mocniej, a co gdy naciskasz słabiej.</w:t>
      </w:r>
    </w:p>
    <w:p w:rsidR="004460AA" w:rsidRDefault="004460AA" w:rsidP="004460AA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383" w:rsidRDefault="00672383" w:rsidP="00C111A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11A9" w:rsidRDefault="00C111A9" w:rsidP="00C111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11A9" w:rsidRPr="00EF44CD" w:rsidRDefault="00C111A9" w:rsidP="00C111A9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lastRenderedPageBreak/>
        <w:t xml:space="preserve">Doświadczenie </w:t>
      </w:r>
      <w:r>
        <w:rPr>
          <w:b/>
          <w:sz w:val="28"/>
        </w:rPr>
        <w:t>2</w:t>
      </w:r>
      <w:r w:rsidRPr="00EF44CD">
        <w:rPr>
          <w:b/>
          <w:sz w:val="28"/>
        </w:rPr>
        <w:t xml:space="preserve">. </w:t>
      </w:r>
      <w:r w:rsidR="000E48FF">
        <w:rPr>
          <w:b/>
          <w:sz w:val="28"/>
        </w:rPr>
        <w:t>„Skacząca piłeczka”</w:t>
      </w:r>
    </w:p>
    <w:p w:rsidR="00C111A9" w:rsidRPr="00EF44CD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C111A9" w:rsidRDefault="00C111A9" w:rsidP="00C111A9">
      <w:pPr>
        <w:spacing w:after="0" w:line="240" w:lineRule="auto"/>
        <w:jc w:val="both"/>
        <w:rPr>
          <w:sz w:val="28"/>
        </w:rPr>
      </w:pPr>
      <w:r w:rsidRPr="006E79F0">
        <w:rPr>
          <w:sz w:val="28"/>
        </w:rPr>
        <w:t>-</w:t>
      </w:r>
      <w:r>
        <w:rPr>
          <w:sz w:val="28"/>
        </w:rPr>
        <w:t xml:space="preserve"> gumki recepturki,</w:t>
      </w:r>
      <w:r w:rsidR="00332F94">
        <w:rPr>
          <w:sz w:val="28"/>
        </w:rPr>
        <w:t xml:space="preserve"> </w:t>
      </w:r>
      <w:r>
        <w:rPr>
          <w:sz w:val="28"/>
        </w:rPr>
        <w:t>co najmnie</w:t>
      </w:r>
      <w:r w:rsidR="00332F94">
        <w:rPr>
          <w:sz w:val="28"/>
        </w:rPr>
        <w:t>j</w:t>
      </w:r>
      <w:r>
        <w:rPr>
          <w:sz w:val="28"/>
        </w:rPr>
        <w:t xml:space="preserve"> </w:t>
      </w:r>
      <w:r w:rsidR="00332F94">
        <w:rPr>
          <w:sz w:val="28"/>
        </w:rPr>
        <w:t>30</w:t>
      </w:r>
      <w:r>
        <w:rPr>
          <w:sz w:val="28"/>
        </w:rPr>
        <w:t xml:space="preserve"> sztuk</w:t>
      </w:r>
      <w:r w:rsidR="00332F94">
        <w:rPr>
          <w:sz w:val="28"/>
        </w:rPr>
        <w:t xml:space="preserve"> (najlepsze są niezbyt długie i niezbyt rozciągliwe)</w:t>
      </w:r>
      <w:r w:rsidR="00A61EDE">
        <w:rPr>
          <w:sz w:val="28"/>
        </w:rPr>
        <w:t>.</w:t>
      </w:r>
    </w:p>
    <w:p w:rsidR="00C111A9" w:rsidRDefault="00C111A9" w:rsidP="00C111A9">
      <w:pPr>
        <w:spacing w:after="0" w:line="240" w:lineRule="auto"/>
        <w:jc w:val="both"/>
        <w:rPr>
          <w:sz w:val="28"/>
        </w:rPr>
      </w:pPr>
    </w:p>
    <w:p w:rsidR="00C111A9" w:rsidRPr="00EF44CD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Przebieg doświadczenia:</w:t>
      </w:r>
    </w:p>
    <w:p w:rsidR="00A61EDE" w:rsidRDefault="00C111A9" w:rsidP="00A61ED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A61EDE">
        <w:rPr>
          <w:sz w:val="28"/>
        </w:rPr>
        <w:t xml:space="preserve">Przygotuj  30 gumek recepturek, weź je wszystkie do ręki i z niewielkiej wysokości zrzuć na blat stolika. </w:t>
      </w:r>
    </w:p>
    <w:p w:rsidR="00A61EDE" w:rsidRDefault="00A61EDE" w:rsidP="00A61EDE">
      <w:pPr>
        <w:spacing w:after="0" w:line="240" w:lineRule="auto"/>
        <w:jc w:val="both"/>
        <w:rPr>
          <w:sz w:val="28"/>
        </w:rPr>
      </w:pPr>
    </w:p>
    <w:p w:rsidR="00A61EDE" w:rsidRDefault="00A61EDE" w:rsidP="00A61ED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Zapisz lub narysuj, co się dzieje. </w:t>
      </w:r>
    </w:p>
    <w:p w:rsidR="00A61EDE" w:rsidRDefault="00A61EDE" w:rsidP="00A61EDE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..</w:t>
      </w:r>
    </w:p>
    <w:p w:rsidR="00C111A9" w:rsidRDefault="00A61EDE" w:rsidP="00A61EDE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</w:t>
      </w:r>
      <w:r w:rsidR="00C111A9">
        <w:rPr>
          <w:sz w:val="28"/>
        </w:rPr>
        <w:t>……………………………………………………………</w:t>
      </w:r>
      <w:r>
        <w:rPr>
          <w:sz w:val="28"/>
        </w:rPr>
        <w:t>……..</w:t>
      </w:r>
      <w:r w:rsidR="00C111A9">
        <w:rPr>
          <w:sz w:val="28"/>
        </w:rPr>
        <w:t>…………………………</w:t>
      </w:r>
    </w:p>
    <w:p w:rsidR="00C111A9" w:rsidRDefault="000E48FF" w:rsidP="00C111A9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99695</wp:posOffset>
            </wp:positionV>
            <wp:extent cx="762000" cy="880110"/>
            <wp:effectExtent l="19050" t="0" r="0" b="0"/>
            <wp:wrapTight wrapText="bothSides">
              <wp:wrapPolygon edited="0">
                <wp:start x="-540" y="0"/>
                <wp:lineTo x="-540" y="21039"/>
                <wp:lineTo x="21600" y="21039"/>
                <wp:lineTo x="21600" y="0"/>
                <wp:lineTo x="-540" y="0"/>
              </wp:wrapPolygon>
            </wp:wrapTight>
            <wp:docPr id="8" name="Obraz 4" descr="C:\Users\ACER\AppData\Local\Microsoft\Windows\Temporary Internet Files\Content.Word\20150130_11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Temporary Internet Files\Content.Word\20150130_111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DE">
        <w:rPr>
          <w:sz w:val="28"/>
        </w:rPr>
        <w:t xml:space="preserve">2. Z gumek przygotuj piłeczkę: </w:t>
      </w:r>
    </w:p>
    <w:p w:rsidR="00A61EDE" w:rsidRDefault="00A61EDE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weź 4 - 5 gumek i zwiń </w:t>
      </w:r>
      <w:r w:rsidR="009150F7">
        <w:rPr>
          <w:sz w:val="28"/>
        </w:rPr>
        <w:t xml:space="preserve">w </w:t>
      </w:r>
      <w:r>
        <w:rPr>
          <w:sz w:val="28"/>
        </w:rPr>
        <w:t>dłoniach w kulkę,</w:t>
      </w:r>
      <w:r w:rsidR="000E48FF" w:rsidRPr="000E48FF">
        <w:t xml:space="preserve"> </w:t>
      </w:r>
    </w:p>
    <w:p w:rsidR="000E48FF" w:rsidRDefault="000E48FF" w:rsidP="00C111A9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60960</wp:posOffset>
            </wp:positionV>
            <wp:extent cx="885825" cy="847725"/>
            <wp:effectExtent l="19050" t="0" r="9525" b="0"/>
            <wp:wrapTight wrapText="bothSides">
              <wp:wrapPolygon edited="0">
                <wp:start x="-465" y="0"/>
                <wp:lineTo x="-465" y="21357"/>
                <wp:lineTo x="21832" y="21357"/>
                <wp:lineTo x="21832" y="0"/>
                <wp:lineTo x="-465" y="0"/>
              </wp:wrapPolygon>
            </wp:wrapTight>
            <wp:docPr id="10" name="Obraz 7" descr="C:\Users\ACER\AppData\Local\Microsoft\Windows\Temporary Internet Files\Content.Word\20150130_11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Temporary Internet Files\Content.Word\20150130_111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EDE" w:rsidRDefault="003117F2" w:rsidP="00C111A9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420235</wp:posOffset>
            </wp:positionH>
            <wp:positionV relativeFrom="paragraph">
              <wp:posOffset>424815</wp:posOffset>
            </wp:positionV>
            <wp:extent cx="852170" cy="942975"/>
            <wp:effectExtent l="19050" t="0" r="5080" b="0"/>
            <wp:wrapTight wrapText="bothSides">
              <wp:wrapPolygon edited="0">
                <wp:start x="-483" y="0"/>
                <wp:lineTo x="-483" y="21382"/>
                <wp:lineTo x="21729" y="21382"/>
                <wp:lineTo x="21729" y="0"/>
                <wp:lineTo x="-483" y="0"/>
              </wp:wrapPolygon>
            </wp:wrapTight>
            <wp:docPr id="12" name="Obraz 10" descr="C:\Users\ACER\AppData\Local\Microsoft\Windows\Temporary Internet Files\Content.Word\20150130_11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Temporary Internet Files\Content.Word\20150130_111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DE">
        <w:rPr>
          <w:sz w:val="28"/>
        </w:rPr>
        <w:t xml:space="preserve">- następie oplataj kulkę kolejnymi gumkami, tak aby powstała piłeczka. </w:t>
      </w:r>
    </w:p>
    <w:p w:rsidR="000E48FF" w:rsidRDefault="000E48FF" w:rsidP="00C111A9">
      <w:pPr>
        <w:spacing w:after="0" w:line="240" w:lineRule="auto"/>
        <w:jc w:val="both"/>
        <w:rPr>
          <w:sz w:val="28"/>
        </w:rPr>
      </w:pPr>
    </w:p>
    <w:p w:rsidR="00A61EDE" w:rsidRDefault="009150F7" w:rsidP="00C111A9">
      <w:pPr>
        <w:spacing w:after="0" w:line="240" w:lineRule="auto"/>
        <w:jc w:val="both"/>
        <w:rPr>
          <w:sz w:val="28"/>
        </w:rPr>
      </w:pPr>
      <w:r>
        <w:rPr>
          <w:sz w:val="28"/>
        </w:rPr>
        <w:t>3.</w:t>
      </w:r>
      <w:r w:rsidR="00A61EDE">
        <w:rPr>
          <w:sz w:val="28"/>
        </w:rPr>
        <w:t xml:space="preserve"> </w:t>
      </w:r>
      <w:r>
        <w:rPr>
          <w:sz w:val="28"/>
        </w:rPr>
        <w:t>Rzuć piłeczkę z niewielkiej odległości na blat.</w:t>
      </w:r>
      <w:r w:rsidR="003117F2" w:rsidRPr="003117F2">
        <w:rPr>
          <w:noProof/>
          <w:lang w:eastAsia="pl-PL"/>
        </w:rPr>
        <w:t xml:space="preserve"> </w:t>
      </w:r>
    </w:p>
    <w:p w:rsidR="009F5382" w:rsidRDefault="009F5382" w:rsidP="009F5382">
      <w:pPr>
        <w:spacing w:after="0" w:line="240" w:lineRule="auto"/>
        <w:jc w:val="both"/>
        <w:rPr>
          <w:sz w:val="28"/>
        </w:rPr>
      </w:pPr>
    </w:p>
    <w:p w:rsidR="009F5382" w:rsidRDefault="009F5382" w:rsidP="009F538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Zapisz lub narysuj, co się dzieje. </w:t>
      </w:r>
    </w:p>
    <w:p w:rsidR="009F5382" w:rsidRDefault="009F5382" w:rsidP="009F5382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..</w:t>
      </w:r>
    </w:p>
    <w:p w:rsidR="009F5382" w:rsidRDefault="009F5382" w:rsidP="009F5382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..…………………………</w:t>
      </w:r>
    </w:p>
    <w:p w:rsidR="009F5382" w:rsidRDefault="009F5382" w:rsidP="00C111A9">
      <w:pPr>
        <w:spacing w:after="0" w:line="240" w:lineRule="auto"/>
        <w:jc w:val="both"/>
        <w:rPr>
          <w:sz w:val="28"/>
        </w:rPr>
      </w:pPr>
    </w:p>
    <w:p w:rsidR="009F5382" w:rsidRDefault="009F5382">
      <w:pPr>
        <w:rPr>
          <w:sz w:val="28"/>
        </w:rPr>
      </w:pPr>
      <w:r>
        <w:rPr>
          <w:sz w:val="28"/>
        </w:rPr>
        <w:br w:type="page"/>
      </w:r>
    </w:p>
    <w:p w:rsidR="00C111A9" w:rsidRPr="00EF44CD" w:rsidRDefault="00C111A9" w:rsidP="00C111A9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lastRenderedPageBreak/>
        <w:t xml:space="preserve">Doświadczenie </w:t>
      </w:r>
      <w:r>
        <w:rPr>
          <w:b/>
          <w:sz w:val="28"/>
        </w:rPr>
        <w:t>3</w:t>
      </w:r>
      <w:r w:rsidRPr="00EF44CD">
        <w:rPr>
          <w:b/>
          <w:sz w:val="28"/>
        </w:rPr>
        <w:t xml:space="preserve">. </w:t>
      </w:r>
    </w:p>
    <w:p w:rsidR="00C111A9" w:rsidRPr="00EF44CD" w:rsidRDefault="00C111A9" w:rsidP="00C111A9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9150F7" w:rsidRDefault="00C111A9" w:rsidP="00C111A9">
      <w:pPr>
        <w:spacing w:after="0" w:line="240" w:lineRule="auto"/>
        <w:jc w:val="both"/>
        <w:rPr>
          <w:sz w:val="28"/>
          <w:szCs w:val="28"/>
        </w:rPr>
      </w:pPr>
      <w:r w:rsidRPr="006E79F0">
        <w:rPr>
          <w:sz w:val="28"/>
          <w:szCs w:val="28"/>
        </w:rPr>
        <w:t>-</w:t>
      </w:r>
      <w:r w:rsidR="00332F94">
        <w:rPr>
          <w:sz w:val="28"/>
          <w:szCs w:val="28"/>
        </w:rPr>
        <w:t>plastikowy pojemnik po margarynie</w:t>
      </w:r>
      <w:r w:rsidR="009150F7">
        <w:rPr>
          <w:sz w:val="28"/>
          <w:szCs w:val="28"/>
        </w:rPr>
        <w:t xml:space="preserve"> lub lodach, a nawet tekturowy pojemnik po chusteczkach. </w:t>
      </w:r>
    </w:p>
    <w:p w:rsidR="00C111A9" w:rsidRDefault="00C111A9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2F94">
        <w:rPr>
          <w:sz w:val="28"/>
          <w:szCs w:val="28"/>
        </w:rPr>
        <w:t>gumki recepturki o różnej grubości</w:t>
      </w:r>
      <w:r w:rsidR="009F5382">
        <w:rPr>
          <w:sz w:val="28"/>
          <w:szCs w:val="28"/>
        </w:rPr>
        <w:t xml:space="preserve"> i długości</w:t>
      </w:r>
      <w:r>
        <w:rPr>
          <w:sz w:val="28"/>
          <w:szCs w:val="28"/>
        </w:rPr>
        <w:t xml:space="preserve">, </w:t>
      </w:r>
    </w:p>
    <w:p w:rsidR="00C111A9" w:rsidRDefault="00C111A9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ożyczki, </w:t>
      </w:r>
    </w:p>
    <w:p w:rsidR="00C111A9" w:rsidRDefault="003117F2" w:rsidP="00C111A9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7620</wp:posOffset>
            </wp:positionV>
            <wp:extent cx="1981200" cy="1362075"/>
            <wp:effectExtent l="19050" t="0" r="0" b="0"/>
            <wp:wrapTight wrapText="bothSides">
              <wp:wrapPolygon edited="0">
                <wp:start x="-208" y="0"/>
                <wp:lineTo x="-208" y="21449"/>
                <wp:lineTo x="21600" y="21449"/>
                <wp:lineTo x="21600" y="0"/>
                <wp:lineTo x="-208" y="0"/>
              </wp:wrapPolygon>
            </wp:wrapTight>
            <wp:docPr id="13" name="Obraz 13" descr="C:\Users\ACER\Desktop\świtlik-luty\20150130_11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świtlik-luty\20150130_1118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1A9" w:rsidRDefault="00C111A9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bieg doświadczenia: </w:t>
      </w:r>
    </w:p>
    <w:p w:rsidR="00B70DE5" w:rsidRDefault="00C111A9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0DE5">
        <w:rPr>
          <w:sz w:val="28"/>
          <w:szCs w:val="28"/>
        </w:rPr>
        <w:t>Przygotuj pudełko:</w:t>
      </w:r>
    </w:p>
    <w:p w:rsidR="00B70DE5" w:rsidRPr="003117F2" w:rsidRDefault="00B70DE5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w wieczku pudełka wytnij dziurę,</w:t>
      </w:r>
      <w:r w:rsidR="003117F2" w:rsidRPr="003117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0DE5" w:rsidRDefault="00B70DE5" w:rsidP="00C111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łóż wieczko na pudełko, </w:t>
      </w:r>
    </w:p>
    <w:p w:rsidR="00B70DE5" w:rsidRDefault="00B70DE5" w:rsidP="00B70DE5">
      <w:p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2. Nałóż na pudełko gumkę i szarpnij placem gumkę: </w:t>
      </w:r>
    </w:p>
    <w:p w:rsidR="00B70DE5" w:rsidRDefault="00B70DE5" w:rsidP="00B70DE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Zapisz lub narysuj, co się dzieje. </w:t>
      </w:r>
    </w:p>
    <w:p w:rsidR="00B70DE5" w:rsidRDefault="00B70DE5" w:rsidP="00B70DE5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..</w:t>
      </w:r>
    </w:p>
    <w:p w:rsidR="00B70DE5" w:rsidRDefault="00B70DE5" w:rsidP="00B70DE5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..…………………………</w:t>
      </w:r>
    </w:p>
    <w:p w:rsidR="00B70DE5" w:rsidRDefault="00B70DE5" w:rsidP="00B70D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Nałóż na pudełko grubą i cienką gumkę tej samej długości, szarpnij placem najpierw jedną a potem drugą gumkę : </w:t>
      </w:r>
    </w:p>
    <w:p w:rsidR="00B70DE5" w:rsidRDefault="00B70DE5" w:rsidP="00B70DE5">
      <w:pPr>
        <w:spacing w:after="0" w:line="240" w:lineRule="auto"/>
        <w:jc w:val="both"/>
        <w:rPr>
          <w:sz w:val="28"/>
        </w:rPr>
      </w:pPr>
    </w:p>
    <w:p w:rsidR="00B70DE5" w:rsidRDefault="00B70DE5" w:rsidP="00B70DE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Zapisz lub narysuj, co się dzieje, jak jest różnica. </w:t>
      </w:r>
    </w:p>
    <w:p w:rsidR="00B70DE5" w:rsidRDefault="00B70DE5" w:rsidP="00B70DE5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..</w:t>
      </w:r>
    </w:p>
    <w:p w:rsidR="00B70DE5" w:rsidRDefault="00B70DE5" w:rsidP="00B70DE5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..…………………………</w:t>
      </w:r>
    </w:p>
    <w:p w:rsidR="00B70DE5" w:rsidRDefault="00B70DE5" w:rsidP="00C111A9">
      <w:pPr>
        <w:spacing w:after="0" w:line="240" w:lineRule="auto"/>
        <w:jc w:val="both"/>
        <w:rPr>
          <w:sz w:val="28"/>
          <w:szCs w:val="28"/>
        </w:rPr>
      </w:pPr>
    </w:p>
    <w:p w:rsidR="00CE47C4" w:rsidRDefault="003117F2" w:rsidP="00CE47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7C4">
        <w:rPr>
          <w:sz w:val="28"/>
          <w:szCs w:val="28"/>
        </w:rPr>
        <w:t xml:space="preserve">. Nałóż na pudełko 2 takie same gumki, jedną napnij mocnej. Szarpnij placem najpierw jedną a potem drugą gumkę : </w:t>
      </w:r>
    </w:p>
    <w:p w:rsidR="00CE47C4" w:rsidRDefault="00CE47C4" w:rsidP="00CE47C4">
      <w:pPr>
        <w:spacing w:after="0" w:line="240" w:lineRule="auto"/>
        <w:jc w:val="both"/>
        <w:rPr>
          <w:sz w:val="28"/>
        </w:rPr>
      </w:pPr>
    </w:p>
    <w:p w:rsidR="00CE47C4" w:rsidRDefault="00CE47C4" w:rsidP="00CE47C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Zapisz lub narysuj, co się dzieje, jak jest różnica. </w:t>
      </w:r>
    </w:p>
    <w:p w:rsidR="00CE47C4" w:rsidRDefault="00CE47C4" w:rsidP="00CE47C4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..</w:t>
      </w:r>
    </w:p>
    <w:p w:rsidR="00CE47C4" w:rsidRDefault="00CE47C4" w:rsidP="00CE47C4">
      <w:pPr>
        <w:spacing w:after="0" w:line="48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..…………………………</w:t>
      </w:r>
    </w:p>
    <w:p w:rsidR="00B70DE5" w:rsidRDefault="00B70DE5" w:rsidP="00C111A9">
      <w:pPr>
        <w:spacing w:after="0" w:line="240" w:lineRule="auto"/>
        <w:jc w:val="both"/>
        <w:rPr>
          <w:sz w:val="28"/>
          <w:szCs w:val="28"/>
        </w:rPr>
      </w:pPr>
    </w:p>
    <w:p w:rsidR="00BF1D3C" w:rsidRDefault="00BF1D3C" w:rsidP="00915FC0">
      <w:pPr>
        <w:spacing w:after="0" w:line="240" w:lineRule="auto"/>
        <w:jc w:val="both"/>
        <w:rPr>
          <w:b/>
          <w:sz w:val="32"/>
        </w:rPr>
      </w:pPr>
    </w:p>
    <w:p w:rsidR="00915FC0" w:rsidRPr="001E1B40" w:rsidRDefault="002316B8" w:rsidP="00915FC0">
      <w:pPr>
        <w:spacing w:after="0" w:line="240" w:lineRule="auto"/>
        <w:jc w:val="both"/>
        <w:rPr>
          <w:b/>
          <w:sz w:val="32"/>
        </w:rPr>
      </w:pPr>
      <w:r>
        <w:rPr>
          <w:b/>
          <w:noProof/>
          <w:sz w:val="32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850130</wp:posOffset>
            </wp:positionH>
            <wp:positionV relativeFrom="margin">
              <wp:posOffset>500380</wp:posOffset>
            </wp:positionV>
            <wp:extent cx="1266190" cy="2152650"/>
            <wp:effectExtent l="19050" t="0" r="0" b="0"/>
            <wp:wrapSquare wrapText="bothSides"/>
            <wp:docPr id="1" name="Obraz 3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FC0" w:rsidRPr="001E1B40">
        <w:rPr>
          <w:b/>
          <w:sz w:val="32"/>
        </w:rPr>
        <w:t xml:space="preserve">Informacje od Świetlika </w:t>
      </w:r>
    </w:p>
    <w:p w:rsidR="003117F2" w:rsidRDefault="009F5382" w:rsidP="003117F2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Niektóre materiały</w:t>
      </w:r>
      <w:r w:rsidR="0054608A">
        <w:rPr>
          <w:sz w:val="28"/>
        </w:rPr>
        <w:t>,</w:t>
      </w:r>
      <w:r>
        <w:rPr>
          <w:sz w:val="28"/>
        </w:rPr>
        <w:t xml:space="preserve"> jak sprężyna czy gumka recepturka</w:t>
      </w:r>
      <w:r w:rsidR="0054608A">
        <w:rPr>
          <w:sz w:val="28"/>
        </w:rPr>
        <w:t>,</w:t>
      </w:r>
      <w:r>
        <w:rPr>
          <w:sz w:val="28"/>
        </w:rPr>
        <w:t xml:space="preserve"> można </w:t>
      </w:r>
      <w:r w:rsidR="007B3433">
        <w:rPr>
          <w:sz w:val="28"/>
        </w:rPr>
        <w:t>rozciągać, a on</w:t>
      </w:r>
      <w:r>
        <w:rPr>
          <w:sz w:val="28"/>
        </w:rPr>
        <w:t>e</w:t>
      </w:r>
      <w:r w:rsidR="007B3433">
        <w:rPr>
          <w:sz w:val="28"/>
        </w:rPr>
        <w:t xml:space="preserve"> </w:t>
      </w:r>
      <w:r>
        <w:rPr>
          <w:sz w:val="28"/>
        </w:rPr>
        <w:t xml:space="preserve">wracają do pierwotnej długości lub </w:t>
      </w:r>
      <w:r w:rsidR="007B3433">
        <w:rPr>
          <w:sz w:val="28"/>
        </w:rPr>
        <w:t xml:space="preserve">kształtu. Podczas tego rozciągania się i kurczenia </w:t>
      </w:r>
      <w:r w:rsidR="00C53C72">
        <w:rPr>
          <w:sz w:val="28"/>
        </w:rPr>
        <w:t xml:space="preserve">uwalnia się </w:t>
      </w:r>
      <w:r w:rsidR="007B3433">
        <w:rPr>
          <w:sz w:val="28"/>
        </w:rPr>
        <w:t>energia</w:t>
      </w:r>
      <w:r w:rsidR="005E352C">
        <w:rPr>
          <w:sz w:val="28"/>
        </w:rPr>
        <w:t>, którą</w:t>
      </w:r>
      <w:r w:rsidR="00C53C72">
        <w:rPr>
          <w:sz w:val="28"/>
        </w:rPr>
        <w:t xml:space="preserve"> można wykorzystać do różnych celów. </w:t>
      </w:r>
      <w:r w:rsidR="003117F2">
        <w:rPr>
          <w:sz w:val="28"/>
        </w:rPr>
        <w:t>Przykłady</w:t>
      </w:r>
      <w:r w:rsidR="00CE47C4">
        <w:rPr>
          <w:sz w:val="28"/>
        </w:rPr>
        <w:t xml:space="preserve"> tego zjawiska możecie znaleźć w codziennym życiu. </w:t>
      </w:r>
      <w:r>
        <w:rPr>
          <w:sz w:val="28"/>
        </w:rPr>
        <w:t xml:space="preserve">Malutkie sprężyny </w:t>
      </w:r>
      <w:r w:rsidR="00CE47C4">
        <w:rPr>
          <w:sz w:val="28"/>
        </w:rPr>
        <w:t xml:space="preserve">w </w:t>
      </w:r>
      <w:r>
        <w:rPr>
          <w:sz w:val="28"/>
        </w:rPr>
        <w:t>długopisach</w:t>
      </w:r>
      <w:r w:rsidR="00CE47C4">
        <w:rPr>
          <w:sz w:val="28"/>
        </w:rPr>
        <w:t xml:space="preserve"> </w:t>
      </w:r>
      <w:r>
        <w:rPr>
          <w:sz w:val="28"/>
        </w:rPr>
        <w:t>pozwala</w:t>
      </w:r>
      <w:r w:rsidR="00CE47C4">
        <w:rPr>
          <w:sz w:val="28"/>
        </w:rPr>
        <w:t>ją</w:t>
      </w:r>
      <w:r>
        <w:rPr>
          <w:sz w:val="28"/>
        </w:rPr>
        <w:t xml:space="preserve"> wysuwać i chować wkład, elastyczn</w:t>
      </w:r>
      <w:r w:rsidR="00CE47C4">
        <w:rPr>
          <w:sz w:val="28"/>
        </w:rPr>
        <w:t>e gum</w:t>
      </w:r>
      <w:r>
        <w:rPr>
          <w:sz w:val="28"/>
        </w:rPr>
        <w:t>k</w:t>
      </w:r>
      <w:r w:rsidR="00CE47C4">
        <w:rPr>
          <w:sz w:val="28"/>
        </w:rPr>
        <w:t>i  w s</w:t>
      </w:r>
      <w:r w:rsidR="005E352C">
        <w:rPr>
          <w:sz w:val="28"/>
        </w:rPr>
        <w:t>podniach od dresu pozwalają łat</w:t>
      </w:r>
      <w:r w:rsidR="00CE47C4">
        <w:rPr>
          <w:sz w:val="28"/>
        </w:rPr>
        <w:t>w</w:t>
      </w:r>
      <w:r w:rsidR="005E352C">
        <w:rPr>
          <w:sz w:val="28"/>
        </w:rPr>
        <w:t xml:space="preserve">iej </w:t>
      </w:r>
      <w:r w:rsidR="00CE47C4">
        <w:rPr>
          <w:sz w:val="28"/>
        </w:rPr>
        <w:t xml:space="preserve">je zdejmować i zakładać. </w:t>
      </w:r>
    </w:p>
    <w:p w:rsidR="003117F2" w:rsidRDefault="0054608A" w:rsidP="003117F2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Gdy kulka z gumek uderza o podłogę, gumki najpierw naciągają się</w:t>
      </w:r>
      <w:r w:rsidR="005E352C">
        <w:rPr>
          <w:sz w:val="28"/>
        </w:rPr>
        <w:t xml:space="preserve">, </w:t>
      </w:r>
      <w:r>
        <w:rPr>
          <w:sz w:val="28"/>
        </w:rPr>
        <w:t xml:space="preserve"> a potem kurczą, wracając do swoich rozmiarów. Energia, która uwalnia się przy tym chwilowym kurczeniu powoduje, że kulka podskakuje. </w:t>
      </w:r>
    </w:p>
    <w:p w:rsidR="00915FC0" w:rsidRPr="0095020C" w:rsidRDefault="00CE47C4" w:rsidP="003117F2">
      <w:pPr>
        <w:spacing w:after="0" w:line="240" w:lineRule="auto"/>
        <w:ind w:firstLine="708"/>
        <w:jc w:val="both"/>
        <w:rPr>
          <w:b/>
          <w:sz w:val="56"/>
          <w:vertAlign w:val="subscript"/>
        </w:rPr>
      </w:pPr>
      <w:r>
        <w:rPr>
          <w:sz w:val="28"/>
        </w:rPr>
        <w:t xml:space="preserve">Od wieków rozciągliwość materiałów wykorzystywana jest w muzyce. </w:t>
      </w:r>
      <w:r w:rsidR="0054608A">
        <w:rPr>
          <w:sz w:val="28"/>
        </w:rPr>
        <w:t xml:space="preserve">Wszystkie instrumenty strunowe – między innymi pianino, fortepian, skrzypce, altówka, wiolonczela i kontrabas działają wykorzystując tę właściwość. </w:t>
      </w:r>
      <w:r>
        <w:rPr>
          <w:sz w:val="28"/>
        </w:rPr>
        <w:t>Uderzenie</w:t>
      </w:r>
      <w:r w:rsidR="002316B8">
        <w:rPr>
          <w:sz w:val="28"/>
        </w:rPr>
        <w:t xml:space="preserve"> w strunę (np. w pianinie) lub </w:t>
      </w:r>
      <w:r w:rsidR="006064D2">
        <w:rPr>
          <w:sz w:val="28"/>
        </w:rPr>
        <w:t>szarpnięcie</w:t>
      </w:r>
      <w:r>
        <w:rPr>
          <w:sz w:val="28"/>
        </w:rPr>
        <w:t xml:space="preserve"> </w:t>
      </w:r>
      <w:r w:rsidR="002316B8">
        <w:rPr>
          <w:sz w:val="28"/>
        </w:rPr>
        <w:t xml:space="preserve">jej (np. </w:t>
      </w:r>
      <w:r w:rsidR="005E352C">
        <w:rPr>
          <w:sz w:val="28"/>
        </w:rPr>
        <w:t xml:space="preserve">w </w:t>
      </w:r>
      <w:r w:rsidR="002316B8">
        <w:rPr>
          <w:sz w:val="28"/>
        </w:rPr>
        <w:t>harf</w:t>
      </w:r>
      <w:r w:rsidR="005E352C">
        <w:rPr>
          <w:sz w:val="28"/>
        </w:rPr>
        <w:t>ie</w:t>
      </w:r>
      <w:r w:rsidR="002316B8">
        <w:rPr>
          <w:sz w:val="28"/>
        </w:rPr>
        <w:t xml:space="preserve">) </w:t>
      </w:r>
      <w:r>
        <w:rPr>
          <w:sz w:val="28"/>
        </w:rPr>
        <w:t xml:space="preserve">powoduje drgania i wydobycie się dźwięku. Im </w:t>
      </w:r>
      <w:r w:rsidR="006064D2">
        <w:rPr>
          <w:sz w:val="28"/>
        </w:rPr>
        <w:t>grubsza</w:t>
      </w:r>
      <w:r>
        <w:rPr>
          <w:sz w:val="28"/>
        </w:rPr>
        <w:t xml:space="preserve"> i słabiej naciągnięta struna tym niższy jest dźwięk. </w:t>
      </w:r>
      <w:r w:rsidR="009F5382">
        <w:rPr>
          <w:sz w:val="28"/>
        </w:rPr>
        <w:t xml:space="preserve"> </w:t>
      </w:r>
    </w:p>
    <w:p w:rsidR="003117F2" w:rsidRDefault="003117F2">
      <w:pPr>
        <w:rPr>
          <w:b/>
          <w:sz w:val="32"/>
        </w:rPr>
      </w:pPr>
      <w:r>
        <w:rPr>
          <w:b/>
          <w:sz w:val="32"/>
        </w:rPr>
        <w:br w:type="page"/>
      </w:r>
    </w:p>
    <w:p w:rsidR="00101152" w:rsidRPr="00425FC1" w:rsidRDefault="00101152" w:rsidP="00101152">
      <w:pPr>
        <w:rPr>
          <w:b/>
          <w:sz w:val="32"/>
        </w:rPr>
      </w:pPr>
      <w:r w:rsidRPr="00425FC1">
        <w:rPr>
          <w:b/>
          <w:sz w:val="32"/>
        </w:rPr>
        <w:lastRenderedPageBreak/>
        <w:t>Zadanie: Prawda-Fałsz</w:t>
      </w:r>
    </w:p>
    <w:p w:rsidR="009F4AE7" w:rsidRDefault="00101152" w:rsidP="00101152">
      <w:pPr>
        <w:spacing w:after="0" w:line="240" w:lineRule="auto"/>
        <w:jc w:val="both"/>
        <w:rPr>
          <w:sz w:val="32"/>
        </w:rPr>
      </w:pPr>
      <w:r w:rsidRPr="00EF44CD">
        <w:rPr>
          <w:sz w:val="32"/>
        </w:rPr>
        <w:t xml:space="preserve">Przy każdym stwierdzeniu zaznacz, czy jest ono prawdziwe czy fałszywe. </w:t>
      </w:r>
    </w:p>
    <w:p w:rsidR="00101152" w:rsidRDefault="00101152" w:rsidP="00101152">
      <w:pPr>
        <w:spacing w:after="0" w:line="240" w:lineRule="auto"/>
        <w:jc w:val="both"/>
        <w:rPr>
          <w:sz w:val="32"/>
        </w:rPr>
      </w:pPr>
      <w:r w:rsidRPr="00EF44CD">
        <w:rPr>
          <w:sz w:val="32"/>
        </w:rPr>
        <w:t>Zakreśl słowo PRAWDA lub FAŁSZ:</w:t>
      </w:r>
    </w:p>
    <w:p w:rsidR="009F4AE7" w:rsidRPr="00EF44CD" w:rsidRDefault="009F4AE7" w:rsidP="00101152">
      <w:pPr>
        <w:spacing w:after="0" w:line="240" w:lineRule="auto"/>
        <w:jc w:val="both"/>
        <w:rPr>
          <w:sz w:val="32"/>
        </w:rPr>
      </w:pPr>
    </w:p>
    <w:tbl>
      <w:tblPr>
        <w:tblStyle w:val="Tabela-Siatka"/>
        <w:tblW w:w="10065" w:type="dxa"/>
        <w:tblInd w:w="-459" w:type="dxa"/>
        <w:tblLook w:val="04A0"/>
      </w:tblPr>
      <w:tblGrid>
        <w:gridCol w:w="7196"/>
        <w:gridCol w:w="1434"/>
        <w:gridCol w:w="1435"/>
      </w:tblGrid>
      <w:tr w:rsidR="00101152" w:rsidTr="00654395">
        <w:tc>
          <w:tcPr>
            <w:tcW w:w="7196" w:type="dxa"/>
            <w:vAlign w:val="center"/>
          </w:tcPr>
          <w:p w:rsidR="00101152" w:rsidRPr="001E1B40" w:rsidRDefault="00101152" w:rsidP="0065439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1. </w:t>
            </w:r>
            <w:r>
              <w:rPr>
                <w:sz w:val="32"/>
              </w:rPr>
              <w:t>Niektóre materiały mogą kurczyć się i rozciągać</w:t>
            </w:r>
          </w:p>
          <w:p w:rsidR="00101152" w:rsidRPr="001E1B40" w:rsidRDefault="00101152" w:rsidP="0065439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101152" w:rsidTr="00654395">
        <w:tc>
          <w:tcPr>
            <w:tcW w:w="7196" w:type="dxa"/>
            <w:vAlign w:val="center"/>
          </w:tcPr>
          <w:p w:rsidR="00101152" w:rsidRDefault="00101152" w:rsidP="0065439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2. </w:t>
            </w:r>
            <w:r>
              <w:rPr>
                <w:sz w:val="32"/>
              </w:rPr>
              <w:t>Energia nie powstaje podczas kurzenia się przedmiotów.</w:t>
            </w:r>
          </w:p>
          <w:p w:rsidR="00101152" w:rsidRPr="001E1B40" w:rsidRDefault="00101152" w:rsidP="0065439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101152" w:rsidTr="00654395">
        <w:tc>
          <w:tcPr>
            <w:tcW w:w="7196" w:type="dxa"/>
            <w:vAlign w:val="center"/>
          </w:tcPr>
          <w:p w:rsidR="00101152" w:rsidRDefault="00101152" w:rsidP="0065439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3. </w:t>
            </w:r>
            <w:r w:rsidR="009F4AE7">
              <w:rPr>
                <w:sz w:val="32"/>
              </w:rPr>
              <w:t xml:space="preserve">Możliwość kurczenia się rozciągania niektórych materiałów jest wykorzystywana w niektórych instrumentach muzycznych. </w:t>
            </w:r>
          </w:p>
          <w:p w:rsidR="00101152" w:rsidRPr="001E1B40" w:rsidRDefault="00101152" w:rsidP="0065439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101152" w:rsidTr="00654395">
        <w:tc>
          <w:tcPr>
            <w:tcW w:w="7196" w:type="dxa"/>
            <w:vAlign w:val="center"/>
          </w:tcPr>
          <w:p w:rsidR="00101152" w:rsidRPr="001E1B40" w:rsidRDefault="00101152" w:rsidP="0065439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4. </w:t>
            </w:r>
            <w:r w:rsidR="009F4AE7">
              <w:rPr>
                <w:sz w:val="32"/>
              </w:rPr>
              <w:t xml:space="preserve">Im grubsza struna tym wyższy dźwięk. </w:t>
            </w:r>
          </w:p>
          <w:p w:rsidR="00101152" w:rsidRPr="001E1B40" w:rsidRDefault="00101152" w:rsidP="0065439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101152" w:rsidRPr="00EF44CD" w:rsidRDefault="00101152" w:rsidP="0065439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</w:tbl>
    <w:p w:rsidR="003117F2" w:rsidRDefault="003117F2" w:rsidP="00BF1D3C">
      <w:pPr>
        <w:rPr>
          <w:b/>
          <w:sz w:val="32"/>
        </w:rPr>
      </w:pPr>
    </w:p>
    <w:p w:rsidR="008B43D8" w:rsidRDefault="009F4AE7" w:rsidP="00BF1D3C">
      <w:pPr>
        <w:rPr>
          <w:b/>
          <w:sz w:val="32"/>
        </w:rPr>
      </w:pPr>
      <w:proofErr w:type="spellStart"/>
      <w:r>
        <w:rPr>
          <w:b/>
          <w:sz w:val="32"/>
        </w:rPr>
        <w:t>W</w:t>
      </w:r>
      <w:r w:rsidR="008B43D8">
        <w:rPr>
          <w:b/>
          <w:sz w:val="32"/>
        </w:rPr>
        <w:t>ykreślanka</w:t>
      </w:r>
      <w:proofErr w:type="spellEnd"/>
      <w:r w:rsidR="008B43D8">
        <w:rPr>
          <w:b/>
          <w:sz w:val="32"/>
        </w:rPr>
        <w:t xml:space="preserve"> „Instrumenty strunowe” </w:t>
      </w:r>
    </w:p>
    <w:p w:rsidR="002316B8" w:rsidRDefault="002316B8">
      <w:pPr>
        <w:rPr>
          <w:noProof/>
          <w:sz w:val="24"/>
          <w:lang w:eastAsia="pl-PL"/>
        </w:rPr>
      </w:pPr>
      <w:r>
        <w:rPr>
          <w:b/>
          <w:sz w:val="32"/>
        </w:rPr>
        <w:t xml:space="preserve">Znajdź nazwy 4 instrumentów strunowych ukryte w </w:t>
      </w:r>
      <w:proofErr w:type="spellStart"/>
      <w:r>
        <w:rPr>
          <w:b/>
          <w:sz w:val="32"/>
        </w:rPr>
        <w:t>wykreślance</w:t>
      </w:r>
      <w:proofErr w:type="spellEnd"/>
      <w:r>
        <w:rPr>
          <w:b/>
          <w:sz w:val="32"/>
        </w:rPr>
        <w:t xml:space="preserve">. </w:t>
      </w:r>
    </w:p>
    <w:p w:rsidR="009F5382" w:rsidRDefault="008B43D8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657850" cy="3457575"/>
            <wp:effectExtent l="19050" t="0" r="0" b="0"/>
            <wp:docPr id="2" name="Obraz 1" descr="C:\Users\ACER\Downloads\wykresl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ykreslan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382" w:rsidSect="00A05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FE" w:rsidRDefault="00410CFE" w:rsidP="00E95E44">
      <w:pPr>
        <w:spacing w:after="0" w:line="240" w:lineRule="auto"/>
      </w:pPr>
      <w:r>
        <w:separator/>
      </w:r>
    </w:p>
  </w:endnote>
  <w:endnote w:type="continuationSeparator" w:id="0">
    <w:p w:rsidR="00410CFE" w:rsidRDefault="00410CFE" w:rsidP="00E9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FE" w:rsidRDefault="00410CFE" w:rsidP="00E95E44">
      <w:pPr>
        <w:spacing w:after="0" w:line="240" w:lineRule="auto"/>
      </w:pPr>
      <w:r>
        <w:separator/>
      </w:r>
    </w:p>
  </w:footnote>
  <w:footnote w:type="continuationSeparator" w:id="0">
    <w:p w:rsidR="00410CFE" w:rsidRDefault="00410CFE" w:rsidP="00E9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7B8"/>
    <w:multiLevelType w:val="hybridMultilevel"/>
    <w:tmpl w:val="A52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0BF"/>
    <w:rsid w:val="0005742D"/>
    <w:rsid w:val="00066ADA"/>
    <w:rsid w:val="00082D82"/>
    <w:rsid w:val="000A11E5"/>
    <w:rsid w:val="000E48FF"/>
    <w:rsid w:val="00101152"/>
    <w:rsid w:val="00102702"/>
    <w:rsid w:val="00117896"/>
    <w:rsid w:val="00130B5A"/>
    <w:rsid w:val="00145C95"/>
    <w:rsid w:val="00160254"/>
    <w:rsid w:val="00167A60"/>
    <w:rsid w:val="00181E2A"/>
    <w:rsid w:val="001A5281"/>
    <w:rsid w:val="001B5551"/>
    <w:rsid w:val="001E1B40"/>
    <w:rsid w:val="002061B9"/>
    <w:rsid w:val="002316B8"/>
    <w:rsid w:val="00246617"/>
    <w:rsid w:val="002571B9"/>
    <w:rsid w:val="002831FB"/>
    <w:rsid w:val="0028399C"/>
    <w:rsid w:val="002C10DE"/>
    <w:rsid w:val="00303EDE"/>
    <w:rsid w:val="003117F2"/>
    <w:rsid w:val="00332F94"/>
    <w:rsid w:val="00361997"/>
    <w:rsid w:val="00385558"/>
    <w:rsid w:val="0039488D"/>
    <w:rsid w:val="003C5756"/>
    <w:rsid w:val="0040799E"/>
    <w:rsid w:val="00410CFE"/>
    <w:rsid w:val="00413765"/>
    <w:rsid w:val="00425FC1"/>
    <w:rsid w:val="004345C0"/>
    <w:rsid w:val="004460AA"/>
    <w:rsid w:val="00467E29"/>
    <w:rsid w:val="004A7739"/>
    <w:rsid w:val="004F12EE"/>
    <w:rsid w:val="00511384"/>
    <w:rsid w:val="0054608A"/>
    <w:rsid w:val="00551CB8"/>
    <w:rsid w:val="005A1B4D"/>
    <w:rsid w:val="005B428B"/>
    <w:rsid w:val="005C1F69"/>
    <w:rsid w:val="005D7688"/>
    <w:rsid w:val="005E352C"/>
    <w:rsid w:val="005F7D7F"/>
    <w:rsid w:val="00605C16"/>
    <w:rsid w:val="006064D2"/>
    <w:rsid w:val="00611272"/>
    <w:rsid w:val="00621988"/>
    <w:rsid w:val="00622BCB"/>
    <w:rsid w:val="00624FF5"/>
    <w:rsid w:val="00625348"/>
    <w:rsid w:val="00672383"/>
    <w:rsid w:val="00676746"/>
    <w:rsid w:val="006A659C"/>
    <w:rsid w:val="006E37F0"/>
    <w:rsid w:val="006E766F"/>
    <w:rsid w:val="006E79F0"/>
    <w:rsid w:val="00702753"/>
    <w:rsid w:val="00704B51"/>
    <w:rsid w:val="0070635F"/>
    <w:rsid w:val="0073648E"/>
    <w:rsid w:val="00742CE5"/>
    <w:rsid w:val="007560BF"/>
    <w:rsid w:val="00760B23"/>
    <w:rsid w:val="007B3433"/>
    <w:rsid w:val="007E5274"/>
    <w:rsid w:val="007F5FFA"/>
    <w:rsid w:val="00800982"/>
    <w:rsid w:val="00820330"/>
    <w:rsid w:val="008205C5"/>
    <w:rsid w:val="00822A10"/>
    <w:rsid w:val="00823DC9"/>
    <w:rsid w:val="00895290"/>
    <w:rsid w:val="008A0CD0"/>
    <w:rsid w:val="008B43D8"/>
    <w:rsid w:val="008E129B"/>
    <w:rsid w:val="008E545F"/>
    <w:rsid w:val="0091443A"/>
    <w:rsid w:val="009150F7"/>
    <w:rsid w:val="00915FC0"/>
    <w:rsid w:val="00933F76"/>
    <w:rsid w:val="0095020C"/>
    <w:rsid w:val="00955933"/>
    <w:rsid w:val="009F4AE7"/>
    <w:rsid w:val="009F5382"/>
    <w:rsid w:val="00A051A6"/>
    <w:rsid w:val="00A1102C"/>
    <w:rsid w:val="00A24F71"/>
    <w:rsid w:val="00A61EDE"/>
    <w:rsid w:val="00AA059C"/>
    <w:rsid w:val="00AE3674"/>
    <w:rsid w:val="00AF0774"/>
    <w:rsid w:val="00B04282"/>
    <w:rsid w:val="00B061F1"/>
    <w:rsid w:val="00B34C01"/>
    <w:rsid w:val="00B44CAC"/>
    <w:rsid w:val="00B70580"/>
    <w:rsid w:val="00B70DE5"/>
    <w:rsid w:val="00B9333F"/>
    <w:rsid w:val="00BB248A"/>
    <w:rsid w:val="00BF1D3C"/>
    <w:rsid w:val="00C111A9"/>
    <w:rsid w:val="00C15B82"/>
    <w:rsid w:val="00C44CA9"/>
    <w:rsid w:val="00C53C72"/>
    <w:rsid w:val="00C915AD"/>
    <w:rsid w:val="00CB1809"/>
    <w:rsid w:val="00CB429C"/>
    <w:rsid w:val="00CB7733"/>
    <w:rsid w:val="00CC373D"/>
    <w:rsid w:val="00CC5EEB"/>
    <w:rsid w:val="00CE47C4"/>
    <w:rsid w:val="00D1645C"/>
    <w:rsid w:val="00D243EA"/>
    <w:rsid w:val="00D25759"/>
    <w:rsid w:val="00D5560E"/>
    <w:rsid w:val="00DE50B8"/>
    <w:rsid w:val="00DE6539"/>
    <w:rsid w:val="00E95BB0"/>
    <w:rsid w:val="00E95E44"/>
    <w:rsid w:val="00EB5550"/>
    <w:rsid w:val="00EF44CD"/>
    <w:rsid w:val="00FA73D2"/>
    <w:rsid w:val="00FB0BC4"/>
    <w:rsid w:val="00FC5158"/>
    <w:rsid w:val="00FD5BA1"/>
    <w:rsid w:val="00FD6B72"/>
    <w:rsid w:val="00FE4D59"/>
    <w:rsid w:val="00FF42B0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_x0000_s10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1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6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C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0B5A"/>
    <w:pPr>
      <w:ind w:left="720"/>
      <w:contextualSpacing/>
    </w:pPr>
  </w:style>
  <w:style w:type="table" w:styleId="Tabela-Siatka">
    <w:name w:val="Table Grid"/>
    <w:basedOn w:val="Standardowy"/>
    <w:uiPriority w:val="59"/>
    <w:rsid w:val="001E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E4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11A9"/>
  </w:style>
  <w:style w:type="paragraph" w:styleId="Stopka">
    <w:name w:val="footer"/>
    <w:basedOn w:val="Normalny"/>
    <w:link w:val="StopkaZnak"/>
    <w:uiPriority w:val="99"/>
    <w:semiHidden/>
    <w:unhideWhenUsed/>
    <w:rsid w:val="00C1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1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tlik.warszawski@gmail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DDA0-9B1E-4CC7-9DDA-CE282F27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Ewa Pytlak</cp:lastModifiedBy>
  <cp:revision>3</cp:revision>
  <cp:lastPrinted>2014-11-25T10:58:00Z</cp:lastPrinted>
  <dcterms:created xsi:type="dcterms:W3CDTF">2015-10-11T21:28:00Z</dcterms:created>
  <dcterms:modified xsi:type="dcterms:W3CDTF">2015-10-11T21:28:00Z</dcterms:modified>
</cp:coreProperties>
</file>